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CB" w:rsidRPr="006A63CB" w:rsidRDefault="006A63CB" w:rsidP="004D2172">
      <w:pPr>
        <w:jc w:val="both"/>
        <w:rPr>
          <w:rFonts w:ascii="Arial" w:hAnsi="Arial"/>
          <w:b/>
          <w:bCs/>
          <w:color w:val="FF0000"/>
          <w:sz w:val="20"/>
          <w:szCs w:val="20"/>
        </w:rPr>
      </w:pPr>
      <w:bookmarkStart w:id="0" w:name="_GoBack"/>
      <w:bookmarkEnd w:id="0"/>
    </w:p>
    <w:p w:rsidR="00991262" w:rsidRPr="006A63CB" w:rsidRDefault="006A63CB" w:rsidP="004D2172">
      <w:pPr>
        <w:jc w:val="both"/>
        <w:rPr>
          <w:rFonts w:ascii="Arial" w:hAnsi="Arial"/>
          <w:b/>
          <w:bCs/>
          <w:color w:val="FF0000"/>
          <w:sz w:val="48"/>
          <w:szCs w:val="48"/>
        </w:rPr>
      </w:pPr>
      <w:r w:rsidRPr="006A63CB">
        <w:rPr>
          <w:rFonts w:ascii="Arial" w:hAnsi="Arial"/>
          <w:b/>
          <w:bCs/>
          <w:color w:val="FF0000"/>
          <w:sz w:val="48"/>
          <w:szCs w:val="48"/>
        </w:rPr>
        <w:t xml:space="preserve">Set di domande </w:t>
      </w:r>
      <w:r w:rsidR="00991262" w:rsidRPr="006A63CB">
        <w:rPr>
          <w:rFonts w:ascii="Arial" w:hAnsi="Arial"/>
          <w:b/>
          <w:bCs/>
          <w:color w:val="FF0000"/>
          <w:sz w:val="48"/>
          <w:szCs w:val="48"/>
        </w:rPr>
        <w:t>1</w:t>
      </w:r>
    </w:p>
    <w:p w:rsidR="00BE4EA3" w:rsidRPr="00BE4EA3" w:rsidRDefault="00991262" w:rsidP="00991262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991262">
        <w:rPr>
          <w:rFonts w:ascii="Arial" w:hAnsi="Arial"/>
          <w:b/>
          <w:bCs/>
          <w:color w:val="FF0000"/>
          <w:sz w:val="24"/>
          <w:szCs w:val="24"/>
        </w:rPr>
        <w:t>D.</w:t>
      </w:r>
      <w:r w:rsidRPr="00991262">
        <w:rPr>
          <w:rFonts w:ascii="Arial" w:hAnsi="Arial"/>
          <w:sz w:val="24"/>
          <w:szCs w:val="24"/>
        </w:rPr>
        <w:t xml:space="preserve"> </w:t>
      </w:r>
      <w:r w:rsidR="00BE4EA3">
        <w:rPr>
          <w:rFonts w:ascii="Arial" w:hAnsi="Arial"/>
          <w:sz w:val="24"/>
          <w:szCs w:val="24"/>
        </w:rPr>
        <w:t>Presentazione personale:</w:t>
      </w:r>
    </w:p>
    <w:p w:rsidR="00BE4EA3" w:rsidRPr="00BE4EA3" w:rsidRDefault="00BE4EA3" w:rsidP="00BE4EA3">
      <w:pPr>
        <w:pStyle w:val="Paragrafoelenco"/>
        <w:numPr>
          <w:ilvl w:val="1"/>
          <w:numId w:val="1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sz w:val="24"/>
          <w:szCs w:val="24"/>
        </w:rPr>
        <w:t>Formazione (</w:t>
      </w:r>
      <w:r>
        <w:rPr>
          <w:rFonts w:ascii="Arial" w:hAnsi="Arial"/>
          <w:sz w:val="24"/>
          <w:szCs w:val="24"/>
        </w:rPr>
        <w:t>Classe di laurea, tipo di laurea o master);</w:t>
      </w:r>
    </w:p>
    <w:p w:rsidR="00BE4EA3" w:rsidRPr="00BE4EA3" w:rsidRDefault="00BE4EA3" w:rsidP="00BE4EA3">
      <w:pPr>
        <w:pStyle w:val="Paragrafoelenco"/>
        <w:numPr>
          <w:ilvl w:val="1"/>
          <w:numId w:val="1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sz w:val="24"/>
          <w:szCs w:val="24"/>
        </w:rPr>
        <w:t>Livello di conoscenza della lingua inglese;</w:t>
      </w:r>
    </w:p>
    <w:p w:rsidR="00BE4EA3" w:rsidRPr="00BE4EA3" w:rsidRDefault="00BE4EA3" w:rsidP="00BE4EA3">
      <w:pPr>
        <w:pStyle w:val="Paragrafoelenco"/>
        <w:numPr>
          <w:ilvl w:val="1"/>
          <w:numId w:val="1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sz w:val="24"/>
          <w:szCs w:val="24"/>
        </w:rPr>
        <w:t>Competenza in ambito di sistemi informativi web e applicativi informatici</w:t>
      </w:r>
    </w:p>
    <w:p w:rsidR="00BE4EA3" w:rsidRPr="00BE4EA3" w:rsidRDefault="00BE4EA3" w:rsidP="00BE4EA3">
      <w:pPr>
        <w:pStyle w:val="Paragrafoelenco"/>
        <w:numPr>
          <w:ilvl w:val="1"/>
          <w:numId w:val="1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sz w:val="24"/>
          <w:szCs w:val="24"/>
        </w:rPr>
        <w:t>Esperienze nel coordinamento di persone e/o funzioni specifiche ricoperte;</w:t>
      </w:r>
    </w:p>
    <w:p w:rsidR="00BE4EA3" w:rsidRPr="00BE4EA3" w:rsidRDefault="00BE4EA3" w:rsidP="00BE4EA3">
      <w:pPr>
        <w:pStyle w:val="Paragrafoelenco"/>
        <w:numPr>
          <w:ilvl w:val="1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Esperienza nella gestione di azioni e/o progetti pilota; e</w:t>
      </w:r>
    </w:p>
    <w:p w:rsidR="00991262" w:rsidRPr="00BE4EA3" w:rsidRDefault="00BE4EA3" w:rsidP="00BE4EA3">
      <w:pPr>
        <w:pStyle w:val="Paragrafoelenco"/>
        <w:numPr>
          <w:ilvl w:val="1"/>
          <w:numId w:val="1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tivazione a ricoprire la posizione</w:t>
      </w:r>
    </w:p>
    <w:p w:rsidR="00991262" w:rsidRPr="00991262" w:rsidRDefault="00991262" w:rsidP="00580E0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b/>
          <w:bCs/>
          <w:color w:val="FF0000"/>
          <w:sz w:val="24"/>
          <w:szCs w:val="24"/>
        </w:rPr>
        <w:t>D.</w:t>
      </w:r>
      <w:r w:rsidRPr="00991262">
        <w:rPr>
          <w:rFonts w:ascii="Arial" w:hAnsi="Arial"/>
          <w:sz w:val="24"/>
          <w:szCs w:val="24"/>
        </w:rPr>
        <w:t xml:space="preserve"> </w:t>
      </w:r>
      <w:r w:rsidR="00580E0D" w:rsidRPr="00580E0D">
        <w:rPr>
          <w:rFonts w:ascii="Arial" w:hAnsi="Arial"/>
          <w:sz w:val="24"/>
          <w:szCs w:val="24"/>
        </w:rPr>
        <w:t>Come vengono rilevate le informazioni sanitarie in ospedale?</w:t>
      </w:r>
    </w:p>
    <w:p w:rsidR="00991262" w:rsidRDefault="00991262" w:rsidP="00580E0D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b/>
          <w:bCs/>
          <w:color w:val="FF0000"/>
          <w:sz w:val="24"/>
          <w:szCs w:val="24"/>
        </w:rPr>
        <w:t>D.</w:t>
      </w:r>
      <w:r w:rsidRPr="00991262">
        <w:rPr>
          <w:rFonts w:ascii="Arial" w:hAnsi="Arial"/>
          <w:sz w:val="24"/>
          <w:szCs w:val="24"/>
        </w:rPr>
        <w:t xml:space="preserve"> </w:t>
      </w:r>
      <w:r w:rsidR="00580E0D" w:rsidRPr="00580E0D">
        <w:rPr>
          <w:rFonts w:ascii="Arial" w:hAnsi="Arial"/>
          <w:sz w:val="24"/>
          <w:szCs w:val="24"/>
        </w:rPr>
        <w:t>Cosa si intende per patologie croniche?</w:t>
      </w:r>
    </w:p>
    <w:p w:rsidR="00BE4EA3" w:rsidRDefault="00BE4EA3" w:rsidP="00BE4EA3">
      <w:pPr>
        <w:pStyle w:val="Paragrafoelenco"/>
        <w:jc w:val="both"/>
        <w:rPr>
          <w:rFonts w:ascii="Arial" w:hAnsi="Arial"/>
          <w:b/>
          <w:bCs/>
          <w:color w:val="FF0000"/>
          <w:sz w:val="24"/>
          <w:szCs w:val="24"/>
        </w:rPr>
      </w:pPr>
    </w:p>
    <w:p w:rsidR="006A63CB" w:rsidRDefault="006A63CB" w:rsidP="00BE4EA3">
      <w:pPr>
        <w:pStyle w:val="Paragrafoelenco"/>
        <w:jc w:val="both"/>
        <w:rPr>
          <w:rFonts w:ascii="Arial" w:hAnsi="Arial"/>
          <w:b/>
          <w:bCs/>
          <w:color w:val="FF0000"/>
          <w:sz w:val="24"/>
          <w:szCs w:val="24"/>
        </w:rPr>
      </w:pPr>
    </w:p>
    <w:p w:rsidR="006A63CB" w:rsidRDefault="006A63CB" w:rsidP="00BE4EA3">
      <w:pPr>
        <w:pStyle w:val="Paragrafoelenco"/>
        <w:jc w:val="both"/>
        <w:rPr>
          <w:rFonts w:ascii="Arial" w:hAnsi="Arial"/>
          <w:b/>
          <w:bCs/>
          <w:color w:val="FF0000"/>
          <w:sz w:val="24"/>
          <w:szCs w:val="24"/>
        </w:rPr>
      </w:pPr>
    </w:p>
    <w:p w:rsidR="006A63CB" w:rsidRDefault="006A63CB" w:rsidP="00BE4EA3">
      <w:pPr>
        <w:pStyle w:val="Paragrafoelenco"/>
        <w:jc w:val="both"/>
        <w:rPr>
          <w:rFonts w:ascii="Arial" w:hAnsi="Arial"/>
          <w:b/>
          <w:bCs/>
          <w:color w:val="FF0000"/>
          <w:sz w:val="24"/>
          <w:szCs w:val="24"/>
        </w:rPr>
      </w:pPr>
    </w:p>
    <w:p w:rsidR="00BE4EA3" w:rsidRPr="006A63CB" w:rsidRDefault="006A63CB" w:rsidP="00BE4EA3">
      <w:pPr>
        <w:jc w:val="both"/>
        <w:rPr>
          <w:rFonts w:ascii="Arial" w:hAnsi="Arial"/>
          <w:b/>
          <w:bCs/>
          <w:color w:val="FF0000"/>
          <w:sz w:val="48"/>
          <w:szCs w:val="48"/>
        </w:rPr>
      </w:pPr>
      <w:r w:rsidRPr="006A63CB">
        <w:rPr>
          <w:rFonts w:ascii="Arial" w:hAnsi="Arial"/>
          <w:b/>
          <w:bCs/>
          <w:color w:val="FF0000"/>
          <w:sz w:val="48"/>
          <w:szCs w:val="48"/>
        </w:rPr>
        <w:t xml:space="preserve">Set di domande </w:t>
      </w:r>
      <w:r w:rsidR="00BE4EA3" w:rsidRPr="006A63CB">
        <w:rPr>
          <w:rFonts w:ascii="Arial" w:hAnsi="Arial"/>
          <w:b/>
          <w:bCs/>
          <w:color w:val="FF0000"/>
          <w:sz w:val="48"/>
          <w:szCs w:val="48"/>
        </w:rPr>
        <w:t>2</w:t>
      </w:r>
    </w:p>
    <w:p w:rsidR="00BE4EA3" w:rsidRPr="00BE4EA3" w:rsidRDefault="00BE4EA3" w:rsidP="0073159C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991262">
        <w:rPr>
          <w:rFonts w:ascii="Arial" w:hAnsi="Arial"/>
          <w:b/>
          <w:bCs/>
          <w:color w:val="FF0000"/>
          <w:sz w:val="24"/>
          <w:szCs w:val="24"/>
        </w:rPr>
        <w:t>D.</w:t>
      </w:r>
      <w:r w:rsidRPr="0099126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sentazione personale:</w:t>
      </w:r>
    </w:p>
    <w:p w:rsidR="00BE4EA3" w:rsidRPr="00BE4EA3" w:rsidRDefault="00BE4EA3" w:rsidP="0073159C">
      <w:pPr>
        <w:pStyle w:val="Paragrafoelenco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sz w:val="24"/>
          <w:szCs w:val="24"/>
        </w:rPr>
        <w:t>Formazione (</w:t>
      </w:r>
      <w:r>
        <w:rPr>
          <w:rFonts w:ascii="Arial" w:hAnsi="Arial"/>
          <w:sz w:val="24"/>
          <w:szCs w:val="24"/>
        </w:rPr>
        <w:t>Classe di laurea, tipo di laurea o master);</w:t>
      </w:r>
    </w:p>
    <w:p w:rsidR="00BE4EA3" w:rsidRPr="00BE4EA3" w:rsidRDefault="00BE4EA3" w:rsidP="0073159C">
      <w:pPr>
        <w:pStyle w:val="Paragrafoelenco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sz w:val="24"/>
          <w:szCs w:val="24"/>
        </w:rPr>
        <w:t>Livello di conoscenza della lingua inglese;</w:t>
      </w:r>
    </w:p>
    <w:p w:rsidR="00BE4EA3" w:rsidRPr="00BE4EA3" w:rsidRDefault="00BE4EA3" w:rsidP="0073159C">
      <w:pPr>
        <w:pStyle w:val="Paragrafoelenco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sz w:val="24"/>
          <w:szCs w:val="24"/>
        </w:rPr>
        <w:t>Competenza in ambito di sistemi informativi web e applicativi informatici</w:t>
      </w:r>
    </w:p>
    <w:p w:rsidR="00BE4EA3" w:rsidRPr="00BE4EA3" w:rsidRDefault="00BE4EA3" w:rsidP="0073159C">
      <w:pPr>
        <w:pStyle w:val="Paragrafoelenco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sz w:val="24"/>
          <w:szCs w:val="24"/>
        </w:rPr>
        <w:t>Esperienze nel coordinamento di persone e/o funzioni specifiche ricoperte;</w:t>
      </w:r>
    </w:p>
    <w:p w:rsidR="00BE4EA3" w:rsidRPr="00BE4EA3" w:rsidRDefault="00BE4EA3" w:rsidP="0073159C">
      <w:pPr>
        <w:pStyle w:val="Paragrafoelenco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Esperienza nella gestione di azioni e/o progetti pilota; e</w:t>
      </w:r>
    </w:p>
    <w:p w:rsidR="00BE4EA3" w:rsidRPr="00BE4EA3" w:rsidRDefault="00BE4EA3" w:rsidP="0073159C">
      <w:pPr>
        <w:pStyle w:val="Paragrafoelenco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tivazione a ricoprire la posizione</w:t>
      </w:r>
    </w:p>
    <w:p w:rsidR="00BE4EA3" w:rsidRPr="00991262" w:rsidRDefault="00BE4EA3" w:rsidP="00580E0D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b/>
          <w:bCs/>
          <w:color w:val="FF0000"/>
          <w:sz w:val="24"/>
          <w:szCs w:val="24"/>
        </w:rPr>
        <w:t>D.</w:t>
      </w:r>
      <w:r w:rsidRPr="00991262">
        <w:rPr>
          <w:rFonts w:ascii="Arial" w:hAnsi="Arial"/>
          <w:sz w:val="24"/>
          <w:szCs w:val="24"/>
        </w:rPr>
        <w:t xml:space="preserve"> </w:t>
      </w:r>
      <w:r w:rsidR="00580E0D" w:rsidRPr="00580E0D">
        <w:rPr>
          <w:rFonts w:ascii="Arial" w:hAnsi="Arial"/>
          <w:sz w:val="24"/>
          <w:szCs w:val="24"/>
        </w:rPr>
        <w:t>Come vengono rilevate le informazioni sanitarie nel territorio?</w:t>
      </w:r>
    </w:p>
    <w:p w:rsidR="00BE4EA3" w:rsidRDefault="00BE4EA3" w:rsidP="00580E0D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b/>
          <w:bCs/>
          <w:color w:val="FF0000"/>
          <w:sz w:val="24"/>
          <w:szCs w:val="24"/>
        </w:rPr>
        <w:t>D.</w:t>
      </w:r>
      <w:r w:rsidRPr="00991262">
        <w:rPr>
          <w:rFonts w:ascii="Arial" w:hAnsi="Arial"/>
          <w:sz w:val="24"/>
          <w:szCs w:val="24"/>
        </w:rPr>
        <w:t xml:space="preserve"> </w:t>
      </w:r>
      <w:r w:rsidR="00580E0D" w:rsidRPr="00580E0D">
        <w:rPr>
          <w:rFonts w:ascii="Arial" w:hAnsi="Arial"/>
          <w:sz w:val="24"/>
          <w:szCs w:val="24"/>
        </w:rPr>
        <w:t>Quali sono le patologie croniche età-associate?</w:t>
      </w:r>
    </w:p>
    <w:p w:rsidR="00BE4EA3" w:rsidRDefault="00BE4EA3" w:rsidP="00BE4EA3">
      <w:pPr>
        <w:pStyle w:val="Paragrafoelenco"/>
        <w:jc w:val="both"/>
        <w:rPr>
          <w:rFonts w:ascii="Arial" w:hAnsi="Arial"/>
          <w:b/>
          <w:bCs/>
          <w:color w:val="FF0000"/>
          <w:sz w:val="24"/>
          <w:szCs w:val="24"/>
        </w:rPr>
      </w:pPr>
    </w:p>
    <w:p w:rsidR="006A63CB" w:rsidRDefault="006A63CB" w:rsidP="00BE4EA3">
      <w:pPr>
        <w:pStyle w:val="Paragrafoelenco"/>
        <w:jc w:val="both"/>
        <w:rPr>
          <w:rFonts w:ascii="Arial" w:hAnsi="Arial"/>
          <w:b/>
          <w:bCs/>
          <w:color w:val="FF0000"/>
          <w:sz w:val="24"/>
          <w:szCs w:val="24"/>
        </w:rPr>
      </w:pPr>
    </w:p>
    <w:p w:rsidR="006A63CB" w:rsidRDefault="006A63CB" w:rsidP="00BE4EA3">
      <w:pPr>
        <w:pStyle w:val="Paragrafoelenco"/>
        <w:jc w:val="both"/>
        <w:rPr>
          <w:rFonts w:ascii="Arial" w:hAnsi="Arial"/>
          <w:b/>
          <w:bCs/>
          <w:color w:val="FF0000"/>
          <w:sz w:val="24"/>
          <w:szCs w:val="24"/>
        </w:rPr>
      </w:pPr>
    </w:p>
    <w:p w:rsidR="006A63CB" w:rsidRDefault="006A63CB" w:rsidP="00BE4EA3">
      <w:pPr>
        <w:pStyle w:val="Paragrafoelenco"/>
        <w:jc w:val="both"/>
        <w:rPr>
          <w:rFonts w:ascii="Arial" w:hAnsi="Arial"/>
          <w:b/>
          <w:bCs/>
          <w:color w:val="FF0000"/>
          <w:sz w:val="24"/>
          <w:szCs w:val="24"/>
        </w:rPr>
      </w:pPr>
    </w:p>
    <w:p w:rsidR="006A63CB" w:rsidRDefault="006A63CB" w:rsidP="00BE4EA3">
      <w:pPr>
        <w:pStyle w:val="Paragrafoelenco"/>
        <w:jc w:val="both"/>
        <w:rPr>
          <w:rFonts w:ascii="Arial" w:hAnsi="Arial"/>
          <w:b/>
          <w:bCs/>
          <w:color w:val="FF0000"/>
          <w:sz w:val="24"/>
          <w:szCs w:val="24"/>
        </w:rPr>
      </w:pPr>
    </w:p>
    <w:p w:rsidR="006A63CB" w:rsidRDefault="006A63CB" w:rsidP="00BE4EA3">
      <w:pPr>
        <w:pStyle w:val="Paragrafoelenco"/>
        <w:jc w:val="both"/>
        <w:rPr>
          <w:rFonts w:ascii="Arial" w:hAnsi="Arial"/>
          <w:b/>
          <w:bCs/>
          <w:color w:val="FF0000"/>
          <w:sz w:val="24"/>
          <w:szCs w:val="24"/>
        </w:rPr>
      </w:pPr>
    </w:p>
    <w:p w:rsidR="00BE4EA3" w:rsidRPr="006A63CB" w:rsidRDefault="006A63CB" w:rsidP="00BE4EA3">
      <w:pPr>
        <w:jc w:val="both"/>
        <w:rPr>
          <w:rFonts w:ascii="Arial" w:hAnsi="Arial"/>
          <w:b/>
          <w:bCs/>
          <w:color w:val="FF0000"/>
          <w:sz w:val="48"/>
          <w:szCs w:val="48"/>
        </w:rPr>
      </w:pPr>
      <w:r w:rsidRPr="006A63CB">
        <w:rPr>
          <w:rFonts w:ascii="Arial" w:hAnsi="Arial"/>
          <w:b/>
          <w:bCs/>
          <w:color w:val="FF0000"/>
          <w:sz w:val="48"/>
          <w:szCs w:val="48"/>
        </w:rPr>
        <w:t xml:space="preserve">Set di domande </w:t>
      </w:r>
      <w:r w:rsidR="00BE4EA3" w:rsidRPr="006A63CB">
        <w:rPr>
          <w:rFonts w:ascii="Arial" w:hAnsi="Arial"/>
          <w:b/>
          <w:bCs/>
          <w:color w:val="FF0000"/>
          <w:sz w:val="48"/>
          <w:szCs w:val="48"/>
        </w:rPr>
        <w:t>3</w:t>
      </w:r>
    </w:p>
    <w:p w:rsidR="00BE4EA3" w:rsidRPr="00BE4EA3" w:rsidRDefault="00BE4EA3" w:rsidP="0073159C">
      <w:pPr>
        <w:pStyle w:val="Paragrafoelenco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991262">
        <w:rPr>
          <w:rFonts w:ascii="Arial" w:hAnsi="Arial"/>
          <w:b/>
          <w:bCs/>
          <w:color w:val="FF0000"/>
          <w:sz w:val="24"/>
          <w:szCs w:val="24"/>
        </w:rPr>
        <w:t>D.</w:t>
      </w:r>
      <w:r w:rsidRPr="0099126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resentazione personale:</w:t>
      </w:r>
    </w:p>
    <w:p w:rsidR="00BE4EA3" w:rsidRPr="00BE4EA3" w:rsidRDefault="00BE4EA3" w:rsidP="0073159C">
      <w:pPr>
        <w:pStyle w:val="Paragrafoelenco"/>
        <w:numPr>
          <w:ilvl w:val="1"/>
          <w:numId w:val="3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sz w:val="24"/>
          <w:szCs w:val="24"/>
        </w:rPr>
        <w:t>Formazione (</w:t>
      </w:r>
      <w:r>
        <w:rPr>
          <w:rFonts w:ascii="Arial" w:hAnsi="Arial"/>
          <w:sz w:val="24"/>
          <w:szCs w:val="24"/>
        </w:rPr>
        <w:t>Classe di laurea, tipo di laurea o master);</w:t>
      </w:r>
    </w:p>
    <w:p w:rsidR="00BE4EA3" w:rsidRPr="00BE4EA3" w:rsidRDefault="00BE4EA3" w:rsidP="0073159C">
      <w:pPr>
        <w:pStyle w:val="Paragrafoelenco"/>
        <w:numPr>
          <w:ilvl w:val="1"/>
          <w:numId w:val="3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sz w:val="24"/>
          <w:szCs w:val="24"/>
        </w:rPr>
        <w:t>Livello di conoscenza della lingua inglese;</w:t>
      </w:r>
    </w:p>
    <w:p w:rsidR="00BE4EA3" w:rsidRPr="00BE4EA3" w:rsidRDefault="00BE4EA3" w:rsidP="0073159C">
      <w:pPr>
        <w:pStyle w:val="Paragrafoelenco"/>
        <w:numPr>
          <w:ilvl w:val="1"/>
          <w:numId w:val="3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sz w:val="24"/>
          <w:szCs w:val="24"/>
        </w:rPr>
        <w:t>Competenza in ambito di sistemi informativi web e applicativi informatici</w:t>
      </w:r>
    </w:p>
    <w:p w:rsidR="00BE4EA3" w:rsidRPr="00BE4EA3" w:rsidRDefault="00BE4EA3" w:rsidP="0073159C">
      <w:pPr>
        <w:pStyle w:val="Paragrafoelenco"/>
        <w:numPr>
          <w:ilvl w:val="1"/>
          <w:numId w:val="3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sz w:val="24"/>
          <w:szCs w:val="24"/>
        </w:rPr>
        <w:t>Esperienze nel coordinamento di persone e/o funzioni specifiche ricoperte;</w:t>
      </w:r>
    </w:p>
    <w:p w:rsidR="00BE4EA3" w:rsidRPr="00BE4EA3" w:rsidRDefault="00BE4EA3" w:rsidP="0073159C">
      <w:pPr>
        <w:pStyle w:val="Paragrafoelenco"/>
        <w:numPr>
          <w:ilvl w:val="1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Esperienza nella gestione di azioni e/o progetti pilota; e</w:t>
      </w:r>
    </w:p>
    <w:p w:rsidR="00BE4EA3" w:rsidRPr="00BE4EA3" w:rsidRDefault="00BE4EA3" w:rsidP="0073159C">
      <w:pPr>
        <w:pStyle w:val="Paragrafoelenco"/>
        <w:numPr>
          <w:ilvl w:val="1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tivazione a ricoprire la posizione</w:t>
      </w:r>
    </w:p>
    <w:p w:rsidR="00BE4EA3" w:rsidRPr="00991262" w:rsidRDefault="00BE4EA3" w:rsidP="00580E0D">
      <w:pPr>
        <w:pStyle w:val="Paragrafoelenco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b/>
          <w:bCs/>
          <w:color w:val="FF0000"/>
          <w:sz w:val="24"/>
          <w:szCs w:val="24"/>
        </w:rPr>
        <w:t>D.</w:t>
      </w:r>
      <w:r w:rsidRPr="00991262">
        <w:rPr>
          <w:rFonts w:ascii="Arial" w:hAnsi="Arial"/>
          <w:sz w:val="24"/>
          <w:szCs w:val="24"/>
        </w:rPr>
        <w:t xml:space="preserve"> </w:t>
      </w:r>
      <w:r w:rsidR="00580E0D" w:rsidRPr="00580E0D">
        <w:rPr>
          <w:rFonts w:ascii="Arial" w:hAnsi="Arial"/>
          <w:sz w:val="24"/>
          <w:szCs w:val="24"/>
        </w:rPr>
        <w:t>Che cosa è il sistema ICD-9 CM?</w:t>
      </w:r>
    </w:p>
    <w:p w:rsidR="0073159C" w:rsidRPr="006A63CB" w:rsidRDefault="00BE4EA3" w:rsidP="00580E0D">
      <w:pPr>
        <w:pStyle w:val="Paragrafoelenco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BE4EA3">
        <w:rPr>
          <w:rFonts w:ascii="Arial" w:hAnsi="Arial"/>
          <w:b/>
          <w:bCs/>
          <w:color w:val="FF0000"/>
          <w:sz w:val="24"/>
          <w:szCs w:val="24"/>
        </w:rPr>
        <w:t>D.</w:t>
      </w:r>
      <w:r w:rsidRPr="00991262">
        <w:rPr>
          <w:rFonts w:ascii="Arial" w:hAnsi="Arial"/>
          <w:sz w:val="24"/>
          <w:szCs w:val="24"/>
        </w:rPr>
        <w:t xml:space="preserve"> </w:t>
      </w:r>
      <w:r w:rsidR="00580E0D" w:rsidRPr="00580E0D">
        <w:rPr>
          <w:rFonts w:ascii="Arial" w:hAnsi="Arial"/>
          <w:sz w:val="24"/>
          <w:szCs w:val="24"/>
        </w:rPr>
        <w:t>Quali sono i principali fattori di rischio delle patologie croniche?</w:t>
      </w:r>
    </w:p>
    <w:sectPr w:rsidR="0073159C" w:rsidRPr="006A63CB" w:rsidSect="001707A2">
      <w:footerReference w:type="even" r:id="rId8"/>
      <w:footerReference w:type="default" r:id="rId9"/>
      <w:pgSz w:w="11906" w:h="16838"/>
      <w:pgMar w:top="102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D9" w:rsidRDefault="004277D9">
      <w:pPr>
        <w:spacing w:after="0" w:line="240" w:lineRule="auto"/>
      </w:pPr>
      <w:r>
        <w:separator/>
      </w:r>
    </w:p>
  </w:endnote>
  <w:endnote w:type="continuationSeparator" w:id="0">
    <w:p w:rsidR="004277D9" w:rsidRDefault="0042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F5" w:rsidRDefault="004C03F5" w:rsidP="007714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C03F5" w:rsidRDefault="004C03F5" w:rsidP="004C03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F5" w:rsidRDefault="004C03F5" w:rsidP="007714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4491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C03F5" w:rsidRDefault="004C03F5" w:rsidP="004C03F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D9" w:rsidRDefault="004277D9">
      <w:pPr>
        <w:spacing w:after="0" w:line="240" w:lineRule="auto"/>
      </w:pPr>
      <w:r>
        <w:separator/>
      </w:r>
    </w:p>
  </w:footnote>
  <w:footnote w:type="continuationSeparator" w:id="0">
    <w:p w:rsidR="004277D9" w:rsidRDefault="0042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42A9"/>
    <w:multiLevelType w:val="hybridMultilevel"/>
    <w:tmpl w:val="EE526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704B"/>
    <w:multiLevelType w:val="hybridMultilevel"/>
    <w:tmpl w:val="2BDC16F2"/>
    <w:lvl w:ilvl="0" w:tplc="B324F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D1BFF"/>
    <w:multiLevelType w:val="hybridMultilevel"/>
    <w:tmpl w:val="2BDC16F2"/>
    <w:lvl w:ilvl="0" w:tplc="B324F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F57F7"/>
    <w:multiLevelType w:val="hybridMultilevel"/>
    <w:tmpl w:val="2BDC16F2"/>
    <w:lvl w:ilvl="0" w:tplc="B324F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58"/>
    <w:rsid w:val="00035BB1"/>
    <w:rsid w:val="000C3F66"/>
    <w:rsid w:val="000D2228"/>
    <w:rsid w:val="000E22D2"/>
    <w:rsid w:val="000F217B"/>
    <w:rsid w:val="001040D7"/>
    <w:rsid w:val="00162811"/>
    <w:rsid w:val="001707A2"/>
    <w:rsid w:val="00183B89"/>
    <w:rsid w:val="00185676"/>
    <w:rsid w:val="001978D5"/>
    <w:rsid w:val="001C4BED"/>
    <w:rsid w:val="001D1964"/>
    <w:rsid w:val="002341C4"/>
    <w:rsid w:val="00243CB5"/>
    <w:rsid w:val="002674E9"/>
    <w:rsid w:val="003078A6"/>
    <w:rsid w:val="00365E16"/>
    <w:rsid w:val="003F7404"/>
    <w:rsid w:val="004277D9"/>
    <w:rsid w:val="00470306"/>
    <w:rsid w:val="00484780"/>
    <w:rsid w:val="004C03F5"/>
    <w:rsid w:val="004C7A2C"/>
    <w:rsid w:val="004D2172"/>
    <w:rsid w:val="004E0048"/>
    <w:rsid w:val="00520A9E"/>
    <w:rsid w:val="005329D6"/>
    <w:rsid w:val="00546491"/>
    <w:rsid w:val="00580E0D"/>
    <w:rsid w:val="005B26E6"/>
    <w:rsid w:val="00623B69"/>
    <w:rsid w:val="00641019"/>
    <w:rsid w:val="006465B2"/>
    <w:rsid w:val="00650B98"/>
    <w:rsid w:val="00676454"/>
    <w:rsid w:val="00695877"/>
    <w:rsid w:val="006A623D"/>
    <w:rsid w:val="006A63CB"/>
    <w:rsid w:val="006B4951"/>
    <w:rsid w:val="006C1638"/>
    <w:rsid w:val="00713522"/>
    <w:rsid w:val="00727A3D"/>
    <w:rsid w:val="0073159C"/>
    <w:rsid w:val="00733942"/>
    <w:rsid w:val="007346CD"/>
    <w:rsid w:val="00747A35"/>
    <w:rsid w:val="007B1E69"/>
    <w:rsid w:val="007B5BC0"/>
    <w:rsid w:val="007C4F7A"/>
    <w:rsid w:val="00895A58"/>
    <w:rsid w:val="008A53E2"/>
    <w:rsid w:val="008C0123"/>
    <w:rsid w:val="008C5F45"/>
    <w:rsid w:val="00910078"/>
    <w:rsid w:val="00940E4C"/>
    <w:rsid w:val="009513E4"/>
    <w:rsid w:val="00991262"/>
    <w:rsid w:val="0099376F"/>
    <w:rsid w:val="009C767B"/>
    <w:rsid w:val="009D28F3"/>
    <w:rsid w:val="009D4DA4"/>
    <w:rsid w:val="009F0C23"/>
    <w:rsid w:val="00A16D36"/>
    <w:rsid w:val="00A247AD"/>
    <w:rsid w:val="00A31D9C"/>
    <w:rsid w:val="00A36244"/>
    <w:rsid w:val="00A47CB3"/>
    <w:rsid w:val="00A55CC7"/>
    <w:rsid w:val="00A60B46"/>
    <w:rsid w:val="00A80159"/>
    <w:rsid w:val="00A95B06"/>
    <w:rsid w:val="00AA7488"/>
    <w:rsid w:val="00AE3434"/>
    <w:rsid w:val="00B6170D"/>
    <w:rsid w:val="00BB575E"/>
    <w:rsid w:val="00BC43FD"/>
    <w:rsid w:val="00BE3E4F"/>
    <w:rsid w:val="00BE4EA3"/>
    <w:rsid w:val="00C13202"/>
    <w:rsid w:val="00C15A1F"/>
    <w:rsid w:val="00C17864"/>
    <w:rsid w:val="00C240EF"/>
    <w:rsid w:val="00C6516F"/>
    <w:rsid w:val="00C94612"/>
    <w:rsid w:val="00C9530A"/>
    <w:rsid w:val="00CA5D0F"/>
    <w:rsid w:val="00D177E3"/>
    <w:rsid w:val="00D17AFF"/>
    <w:rsid w:val="00D17D8D"/>
    <w:rsid w:val="00D505A0"/>
    <w:rsid w:val="00D56083"/>
    <w:rsid w:val="00D97C72"/>
    <w:rsid w:val="00DC4F71"/>
    <w:rsid w:val="00DE0557"/>
    <w:rsid w:val="00DE2FE4"/>
    <w:rsid w:val="00DF53CA"/>
    <w:rsid w:val="00EA5F9F"/>
    <w:rsid w:val="00EC062C"/>
    <w:rsid w:val="00EC68FD"/>
    <w:rsid w:val="00F11068"/>
    <w:rsid w:val="00F12C26"/>
    <w:rsid w:val="00F20C2B"/>
    <w:rsid w:val="00F215F6"/>
    <w:rsid w:val="00F3280C"/>
    <w:rsid w:val="00F44917"/>
    <w:rsid w:val="00F5527F"/>
    <w:rsid w:val="00F72971"/>
    <w:rsid w:val="00F956C6"/>
    <w:rsid w:val="00FC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29732-F7E2-4118-815B-66A01692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587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7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5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5A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513E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13E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33942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78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56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C0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C03F5"/>
  </w:style>
  <w:style w:type="character" w:styleId="Numeropagina">
    <w:name w:val="page number"/>
    <w:basedOn w:val="Carpredefinitoparagrafo"/>
    <w:uiPriority w:val="99"/>
    <w:semiHidden/>
    <w:unhideWhenUsed/>
    <w:rsid w:val="004C03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F2F7-AB70-41D2-A5A4-A5657E29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Maurizio Meduri</cp:lastModifiedBy>
  <cp:revision>2</cp:revision>
  <cp:lastPrinted>2021-10-08T11:34:00Z</cp:lastPrinted>
  <dcterms:created xsi:type="dcterms:W3CDTF">2021-10-25T07:14:00Z</dcterms:created>
  <dcterms:modified xsi:type="dcterms:W3CDTF">2021-10-25T07:14:00Z</dcterms:modified>
</cp:coreProperties>
</file>